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53CA" w14:textId="77777777" w:rsidR="00BA1F4F" w:rsidRDefault="00BA1F4F" w:rsidP="00BD60D9">
      <w:pPr>
        <w:jc w:val="both"/>
        <w:rPr>
          <w:b/>
          <w:i/>
        </w:rPr>
      </w:pPr>
    </w:p>
    <w:p w14:paraId="2F582BB3" w14:textId="77777777" w:rsidR="00BA1F4F" w:rsidRDefault="00BA1F4F" w:rsidP="00BD60D9">
      <w:pPr>
        <w:jc w:val="both"/>
        <w:rPr>
          <w:b/>
          <w:i/>
        </w:rPr>
      </w:pPr>
      <w:r>
        <w:rPr>
          <w:b/>
          <w:i/>
        </w:rPr>
        <w:t>Pieczęć wykonawcy</w:t>
      </w:r>
    </w:p>
    <w:p w14:paraId="0F7B1893" w14:textId="77777777" w:rsidR="00335F9E" w:rsidRDefault="00335F9E" w:rsidP="00BD60D9">
      <w:pPr>
        <w:jc w:val="both"/>
        <w:rPr>
          <w:b/>
          <w:i/>
        </w:rPr>
      </w:pPr>
    </w:p>
    <w:p w14:paraId="0FB488AE" w14:textId="77777777" w:rsidR="00335F9E" w:rsidRDefault="00335F9E" w:rsidP="00BD60D9">
      <w:pPr>
        <w:jc w:val="center"/>
        <w:rPr>
          <w:b/>
          <w:i/>
        </w:rPr>
      </w:pPr>
    </w:p>
    <w:p w14:paraId="0AD1A8CE" w14:textId="48DA9528" w:rsidR="00335F9E" w:rsidRPr="00906DC6" w:rsidRDefault="00BA1F4F" w:rsidP="00906DC6">
      <w:pPr>
        <w:spacing w:after="0" w:line="240" w:lineRule="auto"/>
        <w:jc w:val="center"/>
        <w:rPr>
          <w:sz w:val="24"/>
          <w:szCs w:val="24"/>
        </w:rPr>
      </w:pPr>
      <w:r w:rsidRPr="00906DC6">
        <w:rPr>
          <w:b/>
          <w:sz w:val="24"/>
          <w:szCs w:val="24"/>
        </w:rPr>
        <w:t>ZAŁĄCZNIK NR</w:t>
      </w:r>
      <w:r w:rsidR="00BD60D9" w:rsidRPr="00906DC6">
        <w:rPr>
          <w:b/>
          <w:sz w:val="24"/>
          <w:szCs w:val="24"/>
        </w:rPr>
        <w:t xml:space="preserve"> 5</w:t>
      </w:r>
      <w:r w:rsidR="00335F9E" w:rsidRPr="00906DC6">
        <w:rPr>
          <w:b/>
          <w:sz w:val="24"/>
          <w:szCs w:val="24"/>
        </w:rPr>
        <w:t xml:space="preserve"> </w:t>
      </w:r>
      <w:r w:rsidR="00335F9E" w:rsidRPr="00906DC6">
        <w:rPr>
          <w:color w:val="000000"/>
          <w:sz w:val="24"/>
          <w:szCs w:val="24"/>
        </w:rPr>
        <w:t>do zapytania ofertowego</w:t>
      </w:r>
    </w:p>
    <w:p w14:paraId="28459CC9" w14:textId="492B4F41" w:rsidR="00335F9E" w:rsidRPr="00906DC6" w:rsidRDefault="00335F9E" w:rsidP="00906DC6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906DC6">
        <w:rPr>
          <w:color w:val="000000"/>
          <w:sz w:val="24"/>
          <w:szCs w:val="24"/>
        </w:rPr>
        <w:t>na</w:t>
      </w:r>
      <w:r w:rsidRPr="00906DC6">
        <w:rPr>
          <w:b/>
          <w:color w:val="000000"/>
          <w:sz w:val="24"/>
          <w:szCs w:val="24"/>
        </w:rPr>
        <w:t xml:space="preserve"> „świadczenie usług medycznych z zakresu medycyny pracy pracowników zatrudnionych</w:t>
      </w:r>
    </w:p>
    <w:p w14:paraId="1D059C20" w14:textId="6650B034" w:rsidR="00335F9E" w:rsidRPr="00906DC6" w:rsidRDefault="00335F9E" w:rsidP="00906DC6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906DC6">
        <w:rPr>
          <w:b/>
          <w:color w:val="000000"/>
          <w:sz w:val="24"/>
          <w:szCs w:val="24"/>
        </w:rPr>
        <w:t>w placówkach ARiMR na terenie Dolnośląskie</w:t>
      </w:r>
      <w:r w:rsidR="00906DC6">
        <w:rPr>
          <w:b/>
          <w:color w:val="000000"/>
          <w:sz w:val="24"/>
          <w:szCs w:val="24"/>
        </w:rPr>
        <w:t>go Oddziału Regionalnego ARiMR”</w:t>
      </w:r>
    </w:p>
    <w:p w14:paraId="058ED7BA" w14:textId="77777777" w:rsidR="00BA1F4F" w:rsidRPr="00006CE0" w:rsidRDefault="00BA1F4F" w:rsidP="00BD60D9">
      <w:pPr>
        <w:jc w:val="center"/>
        <w:rPr>
          <w:b/>
        </w:rPr>
      </w:pPr>
    </w:p>
    <w:p w14:paraId="16E2A7F6" w14:textId="77777777" w:rsidR="00BD60D9" w:rsidRDefault="00BD60D9" w:rsidP="00BD60D9">
      <w:pPr>
        <w:pStyle w:val="Default"/>
        <w:jc w:val="both"/>
      </w:pPr>
    </w:p>
    <w:p w14:paraId="409D3ECF" w14:textId="538AE62E" w:rsidR="00BD60D9" w:rsidRDefault="00BD60D9" w:rsidP="00BD60D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LAUZULA INFORMACYJNA Z ART. 13 RODO </w:t>
      </w:r>
    </w:p>
    <w:p w14:paraId="6B7F6A22" w14:textId="77777777" w:rsidR="00BD60D9" w:rsidRDefault="00BD60D9" w:rsidP="00BD60D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W związku z treścią z art. 13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(Dz. U. UE. L. 2016.119.1 ze zm.), zwanym dalej „RODO" Zamawiający informuje, że: </w:t>
      </w:r>
    </w:p>
    <w:p w14:paraId="12177983" w14:textId="52A353E0" w:rsidR="00BD60D9" w:rsidRDefault="00BD60D9" w:rsidP="00BD60D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) </w:t>
      </w:r>
      <w:r>
        <w:rPr>
          <w:sz w:val="22"/>
          <w:szCs w:val="22"/>
        </w:rPr>
        <w:t>administratorem Pani/Pana danych osobowych (dalej: Administrator) pozyskanych w związku z zawarciem umowy jest Agencja Restrukturyzacji i Modernizacji Rolnictwa z siedzibą w Warszawie,</w:t>
      </w:r>
      <w:r w:rsidR="00A92F84">
        <w:rPr>
          <w:sz w:val="22"/>
          <w:szCs w:val="22"/>
        </w:rPr>
        <w:br/>
      </w:r>
      <w:r>
        <w:rPr>
          <w:sz w:val="22"/>
          <w:szCs w:val="22"/>
        </w:rPr>
        <w:t xml:space="preserve">Al. Jana Pawła II, 00-175 Warszawa. Z Administratorem można kontaktować się poprzez e-mail: info@arimr.gov.pl lub pisemnie na adres korespondencyjny Centrali Agencji Restrukturyzacji i Modernizacji Rolnictwa: ul. Poleczki 33, 02-822 Warszawa; </w:t>
      </w:r>
    </w:p>
    <w:p w14:paraId="299D6471" w14:textId="77777777" w:rsidR="00BD60D9" w:rsidRDefault="00BD60D9" w:rsidP="00BD60D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) </w:t>
      </w:r>
      <w:r>
        <w:rPr>
          <w:sz w:val="22"/>
          <w:szCs w:val="22"/>
        </w:rPr>
        <w:t xml:space="preserve">administrator wyznaczył inspektora ochrony danych, z którym można kontaktować się w sprawach dotyczących przetwarzania danych osobowych oraz korzystania z praw związanych z przetwarzaniem danych, poprzez adres e-mail: iodarimr.gov.pl lub pisemnie na adres korespondencyjny Administratora, wskazanych w pkt 1; </w:t>
      </w:r>
    </w:p>
    <w:p w14:paraId="16231254" w14:textId="77777777" w:rsidR="00BD60D9" w:rsidRDefault="00BD60D9" w:rsidP="00BD60D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) </w:t>
      </w:r>
      <w:r>
        <w:rPr>
          <w:sz w:val="22"/>
          <w:szCs w:val="22"/>
        </w:rPr>
        <w:t xml:space="preserve">Pani/Pana dane osobowe pozyskane przez Administratora przetwarzane będą na podstawie art. 6 ust.1lit.b RODO w celu zawarcia oraz wykonania niniejszej umowy; </w:t>
      </w:r>
    </w:p>
    <w:p w14:paraId="5A82DABC" w14:textId="77777777" w:rsidR="00BD60D9" w:rsidRDefault="00BD60D9" w:rsidP="00BD60D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) </w:t>
      </w:r>
      <w:r>
        <w:rPr>
          <w:sz w:val="22"/>
          <w:szCs w:val="22"/>
        </w:rPr>
        <w:t xml:space="preserve">odbiorcami Pani/Pana danych osobowych mogą być: </w:t>
      </w:r>
    </w:p>
    <w:p w14:paraId="690E3D4E" w14:textId="77777777" w:rsidR="00BD60D9" w:rsidRDefault="00BD60D9" w:rsidP="00BD60D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osoby lub podmioty, którym udostępniona zostanie dokumentacja postepowania w oparciu o art. 8 oraz art. 96 ust. 3 ustawy; </w:t>
      </w:r>
    </w:p>
    <w:p w14:paraId="6252BF76" w14:textId="77777777" w:rsidR="00BD60D9" w:rsidRDefault="00BD60D9" w:rsidP="00BD60D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 xml:space="preserve">organy kontrolne; </w:t>
      </w:r>
    </w:p>
    <w:p w14:paraId="1B8801D0" w14:textId="2AD6DD42" w:rsidR="00BD60D9" w:rsidRDefault="00BD60D9" w:rsidP="00BD60D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sz w:val="22"/>
          <w:szCs w:val="22"/>
        </w:rPr>
        <w:t xml:space="preserve">osoby lub podmioty, którym Administrator udzielił informacji publicznej zgodnie z ustawą z dnia 6 września 2001 r. o dostępie do informacji publicznej (t. j. Dz. U. z </w:t>
      </w:r>
      <w:r w:rsidR="009D0FFD" w:rsidRPr="009D0FFD">
        <w:rPr>
          <w:color w:val="auto"/>
        </w:rPr>
        <w:t>2022r. poz. 902).</w:t>
      </w:r>
    </w:p>
    <w:p w14:paraId="4BBA4A46" w14:textId="77777777" w:rsidR="00BD60D9" w:rsidRDefault="00BD60D9" w:rsidP="00BD60D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 xml:space="preserve">podmioty uprawnione do przetwarzania danych osobowych na podstawie przepisów powszechnie obowiązującego prawa; </w:t>
      </w:r>
    </w:p>
    <w:p w14:paraId="44C044BC" w14:textId="77777777" w:rsidR="00BD60D9" w:rsidRDefault="00BD60D9" w:rsidP="00BD60D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) </w:t>
      </w:r>
      <w:r>
        <w:rPr>
          <w:sz w:val="22"/>
          <w:szCs w:val="22"/>
        </w:rPr>
        <w:t xml:space="preserve">Pani/Pana dane osobowe będą przetwarzane przez okres niezbędny do przeprowadzania niniejszego postępowania. Ponadto, zgodnie z art. 97 ust. 1 ustawy przechowywane będą przez okres 4 lat od dnia zakończenia niniejszego postępowania. 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5 lat, na potrzeby archiwizacji; </w:t>
      </w:r>
    </w:p>
    <w:p w14:paraId="1F19A9F4" w14:textId="77777777" w:rsidR="00BD60D9" w:rsidRDefault="00BD60D9" w:rsidP="00BD60D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6) </w:t>
      </w:r>
      <w:r>
        <w:rPr>
          <w:sz w:val="22"/>
          <w:szCs w:val="22"/>
        </w:rPr>
        <w:t xml:space="preserve">przysługuje Pani/Panu prawo do dostępu do Pani/Pana danych osobowych, ich sprostowania, prawo żądania ograniczenia przetwarzania Pani/Pana danych osobowych; </w:t>
      </w:r>
    </w:p>
    <w:p w14:paraId="6A719F00" w14:textId="77777777" w:rsidR="00BD60D9" w:rsidRDefault="00BD60D9" w:rsidP="00BD60D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) </w:t>
      </w:r>
      <w:r>
        <w:rPr>
          <w:sz w:val="22"/>
          <w:szCs w:val="22"/>
        </w:rPr>
        <w:t xml:space="preserve">w przypadku uznania, że przetwarzanie danych osobowych narusza przepisy RODO, przysługuje Pani/Panu prawo wniesienia skargi do Prezesa Urzędu Ochrony Danych Osobowych; </w:t>
      </w:r>
    </w:p>
    <w:p w14:paraId="432730F9" w14:textId="0EABA8A6" w:rsidR="00BD60D9" w:rsidRDefault="00BD60D9" w:rsidP="00BD60D9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) </w:t>
      </w:r>
      <w:r>
        <w:rPr>
          <w:sz w:val="22"/>
          <w:szCs w:val="22"/>
        </w:rPr>
        <w:t xml:space="preserve">obowiązek podania przez Panią/Pana danych osobowych bezpośrednio Pani/Pana dotyczących jest wymogiem ustawowym określonym w przepisach ustawy, związanym z udziałem w postępowaniu o udzielenie zamówienia publicznego, a konsekwencje niepodania określonych danych wynikają z ustawy. </w:t>
      </w:r>
    </w:p>
    <w:p w14:paraId="43050016" w14:textId="41E13EF4" w:rsidR="00A56D16" w:rsidRPr="00BA1F4F" w:rsidRDefault="00BD60D9" w:rsidP="00BD60D9">
      <w:pPr>
        <w:jc w:val="both"/>
      </w:pPr>
      <w:r>
        <w:rPr>
          <w:b/>
          <w:bCs/>
        </w:rPr>
        <w:t xml:space="preserve">2. </w:t>
      </w:r>
      <w:r>
        <w:t>Wykonawca, wypełniając obowiązki informacyjne wynikające z art. 13 lub art. 14 RODO względem osób fizycznych, od których dane osobowe bezpośrednio lub pośrednio pozyskał w celu ubiegania się o udzielenie zamówienia publicznego w tym postępowaniu składa stosowne oświadczenie zawarte w Formularzu ofertowym (</w:t>
      </w:r>
      <w:r>
        <w:rPr>
          <w:b/>
          <w:bCs/>
          <w:i/>
          <w:iCs/>
        </w:rPr>
        <w:t xml:space="preserve">Załącznik nr 1 </w:t>
      </w:r>
      <w:r>
        <w:rPr>
          <w:i/>
          <w:iCs/>
        </w:rPr>
        <w:t xml:space="preserve">do </w:t>
      </w:r>
      <w:r w:rsidR="00A92F84">
        <w:rPr>
          <w:i/>
          <w:iCs/>
        </w:rPr>
        <w:t>zapytania ofertowego)</w:t>
      </w:r>
    </w:p>
    <w:sectPr w:rsidR="00A56D16" w:rsidRPr="00BA1F4F" w:rsidSect="003E7AE4">
      <w:headerReference w:type="default" r:id="rId13"/>
      <w:footerReference w:type="default" r:id="rId14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653E" w14:textId="77777777" w:rsidR="00561D5E" w:rsidRDefault="00561D5E" w:rsidP="00087F00">
      <w:pPr>
        <w:spacing w:after="0" w:line="240" w:lineRule="auto"/>
      </w:pPr>
      <w:r>
        <w:separator/>
      </w:r>
    </w:p>
  </w:endnote>
  <w:endnote w:type="continuationSeparator" w:id="0">
    <w:p w14:paraId="3A6B567D" w14:textId="77777777" w:rsidR="00561D5E" w:rsidRDefault="00561D5E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434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567D434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7D4351" wp14:editId="567D435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569DF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567D4353" wp14:editId="567D435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567D4355" wp14:editId="567D435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567D434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CDAF" w14:textId="77777777" w:rsidR="00561D5E" w:rsidRDefault="00561D5E" w:rsidP="00087F00">
      <w:pPr>
        <w:spacing w:after="0" w:line="240" w:lineRule="auto"/>
      </w:pPr>
      <w:r>
        <w:separator/>
      </w:r>
    </w:p>
  </w:footnote>
  <w:footnote w:type="continuationSeparator" w:id="0">
    <w:p w14:paraId="59AE7E97" w14:textId="77777777" w:rsidR="00561D5E" w:rsidRDefault="00561D5E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4341" w14:textId="77777777" w:rsidR="00F3442F" w:rsidRDefault="00137F7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7D434B" wp14:editId="567D434C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67D434D" wp14:editId="567D434E">
          <wp:simplePos x="0" y="0"/>
          <wp:positionH relativeFrom="margin">
            <wp:posOffset>2944495</wp:posOffset>
          </wp:positionH>
          <wp:positionV relativeFrom="paragraph">
            <wp:posOffset>-28466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567D4342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D434F" wp14:editId="567D4350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B41D0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IhYBq+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567D4343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51178729" w14:textId="187DEAE2" w:rsidR="00170975" w:rsidRDefault="00C57D44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rFonts w:ascii="BakerSignet BT" w:hAnsi="BakerSignet BT"/>
        <w:sz w:val="48"/>
        <w:szCs w:val="48"/>
      </w:rPr>
      <w:tab/>
    </w:r>
    <w:r w:rsidR="00170975">
      <w:rPr>
        <w:rFonts w:ascii="BakerSignet BT" w:hAnsi="BakerSignet BT"/>
        <w:sz w:val="48"/>
        <w:szCs w:val="48"/>
      </w:rPr>
      <w:tab/>
    </w:r>
    <w:r w:rsidR="006D65D1">
      <w:rPr>
        <w:b/>
        <w:i/>
        <w:color w:val="323E4F" w:themeColor="text2" w:themeShade="BF"/>
        <w:sz w:val="18"/>
      </w:rPr>
      <w:t>Nr postę</w:t>
    </w:r>
    <w:r w:rsidR="00355A65">
      <w:rPr>
        <w:b/>
        <w:i/>
        <w:color w:val="323E4F" w:themeColor="text2" w:themeShade="BF"/>
        <w:sz w:val="18"/>
      </w:rPr>
      <w:t>powania: BZZL01.2305.1.202</w:t>
    </w:r>
    <w:r w:rsidR="00756B2A">
      <w:rPr>
        <w:b/>
        <w:i/>
        <w:color w:val="323E4F" w:themeColor="text2" w:themeShade="BF"/>
        <w:sz w:val="18"/>
      </w:rPr>
      <w:t>2</w:t>
    </w:r>
    <w:r w:rsidR="00170975" w:rsidRPr="00170975">
      <w:rPr>
        <w:b/>
        <w:i/>
        <w:color w:val="323E4F" w:themeColor="text2" w:themeShade="BF"/>
        <w:sz w:val="18"/>
      </w:rPr>
      <w:t>.KS</w:t>
    </w:r>
  </w:p>
  <w:p w14:paraId="3A0B2549" w14:textId="7D47258F" w:rsidR="00E76863" w:rsidRPr="00170975" w:rsidRDefault="00BD60D9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b/>
        <w:i/>
        <w:color w:val="323E4F" w:themeColor="text2" w:themeShade="BF"/>
        <w:sz w:val="18"/>
      </w:rPr>
      <w:t>Zał. Nr 5</w:t>
    </w:r>
  </w:p>
  <w:p w14:paraId="567D4344" w14:textId="47DB9931" w:rsidR="00087F00" w:rsidRPr="00170975" w:rsidRDefault="00087F00" w:rsidP="009135C8">
    <w:pPr>
      <w:pStyle w:val="Nagwek"/>
      <w:tabs>
        <w:tab w:val="clear" w:pos="4536"/>
        <w:tab w:val="clear" w:pos="9072"/>
        <w:tab w:val="left" w:pos="4115"/>
      </w:tabs>
      <w:rPr>
        <w:color w:val="323E4F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353B5A"/>
    <w:multiLevelType w:val="hybridMultilevel"/>
    <w:tmpl w:val="98F47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6C9B"/>
    <w:multiLevelType w:val="hybridMultilevel"/>
    <w:tmpl w:val="EE46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C2B50"/>
    <w:multiLevelType w:val="hybridMultilevel"/>
    <w:tmpl w:val="165C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F4478"/>
    <w:multiLevelType w:val="hybridMultilevel"/>
    <w:tmpl w:val="D09A5728"/>
    <w:lvl w:ilvl="0" w:tplc="CC267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D36A8"/>
    <w:multiLevelType w:val="hybridMultilevel"/>
    <w:tmpl w:val="5E402008"/>
    <w:lvl w:ilvl="0" w:tplc="3928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8DD7BCB"/>
    <w:multiLevelType w:val="hybridMultilevel"/>
    <w:tmpl w:val="D506FC4E"/>
    <w:lvl w:ilvl="0" w:tplc="C0C250F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A042E43"/>
    <w:multiLevelType w:val="hybridMultilevel"/>
    <w:tmpl w:val="52FE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21DB3"/>
    <w:multiLevelType w:val="multilevel"/>
    <w:tmpl w:val="933E2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71E2"/>
    <w:rsid w:val="00017E0A"/>
    <w:rsid w:val="0003390E"/>
    <w:rsid w:val="00042B55"/>
    <w:rsid w:val="00087B60"/>
    <w:rsid w:val="00087F00"/>
    <w:rsid w:val="0009487B"/>
    <w:rsid w:val="000B2C5F"/>
    <w:rsid w:val="000C5F8A"/>
    <w:rsid w:val="000D0C00"/>
    <w:rsid w:val="000D5F69"/>
    <w:rsid w:val="000D6D85"/>
    <w:rsid w:val="0010550B"/>
    <w:rsid w:val="001175CF"/>
    <w:rsid w:val="00134C98"/>
    <w:rsid w:val="00137F7E"/>
    <w:rsid w:val="0014289B"/>
    <w:rsid w:val="00164372"/>
    <w:rsid w:val="00170975"/>
    <w:rsid w:val="001835F8"/>
    <w:rsid w:val="00191A86"/>
    <w:rsid w:val="001A05E9"/>
    <w:rsid w:val="001A0E69"/>
    <w:rsid w:val="001A1C48"/>
    <w:rsid w:val="001B1182"/>
    <w:rsid w:val="001C4BEF"/>
    <w:rsid w:val="00273354"/>
    <w:rsid w:val="00276880"/>
    <w:rsid w:val="00277E42"/>
    <w:rsid w:val="002A1BD2"/>
    <w:rsid w:val="002C129F"/>
    <w:rsid w:val="002C25ED"/>
    <w:rsid w:val="00323486"/>
    <w:rsid w:val="00335F9E"/>
    <w:rsid w:val="003407C6"/>
    <w:rsid w:val="00340CC4"/>
    <w:rsid w:val="00347543"/>
    <w:rsid w:val="00351FED"/>
    <w:rsid w:val="0035296C"/>
    <w:rsid w:val="0035503C"/>
    <w:rsid w:val="00355A65"/>
    <w:rsid w:val="00394262"/>
    <w:rsid w:val="003A0A92"/>
    <w:rsid w:val="003B48E6"/>
    <w:rsid w:val="003C241D"/>
    <w:rsid w:val="003C7228"/>
    <w:rsid w:val="003E7AE4"/>
    <w:rsid w:val="00423B05"/>
    <w:rsid w:val="0043343E"/>
    <w:rsid w:val="00441C4F"/>
    <w:rsid w:val="00465590"/>
    <w:rsid w:val="00465665"/>
    <w:rsid w:val="00466C49"/>
    <w:rsid w:val="004775D3"/>
    <w:rsid w:val="004A4C52"/>
    <w:rsid w:val="004D0BDC"/>
    <w:rsid w:val="00511D80"/>
    <w:rsid w:val="0055342D"/>
    <w:rsid w:val="00561D5E"/>
    <w:rsid w:val="00563685"/>
    <w:rsid w:val="00620730"/>
    <w:rsid w:val="00634C5B"/>
    <w:rsid w:val="00637391"/>
    <w:rsid w:val="00653189"/>
    <w:rsid w:val="006846B8"/>
    <w:rsid w:val="006D65D1"/>
    <w:rsid w:val="006F67D7"/>
    <w:rsid w:val="007009DE"/>
    <w:rsid w:val="00707E61"/>
    <w:rsid w:val="0072466B"/>
    <w:rsid w:val="00756B2A"/>
    <w:rsid w:val="007A60CE"/>
    <w:rsid w:val="007A77B5"/>
    <w:rsid w:val="007B35A5"/>
    <w:rsid w:val="007E6202"/>
    <w:rsid w:val="007F2B68"/>
    <w:rsid w:val="007F579E"/>
    <w:rsid w:val="00806B8E"/>
    <w:rsid w:val="00807896"/>
    <w:rsid w:val="00823B15"/>
    <w:rsid w:val="0083395F"/>
    <w:rsid w:val="00860BA1"/>
    <w:rsid w:val="008945F8"/>
    <w:rsid w:val="008A25AF"/>
    <w:rsid w:val="008B107F"/>
    <w:rsid w:val="008C2BC9"/>
    <w:rsid w:val="008C40F6"/>
    <w:rsid w:val="008D3ACF"/>
    <w:rsid w:val="008E3CF7"/>
    <w:rsid w:val="008F23A5"/>
    <w:rsid w:val="00906DC6"/>
    <w:rsid w:val="009135C8"/>
    <w:rsid w:val="00926BC6"/>
    <w:rsid w:val="00976492"/>
    <w:rsid w:val="00982DBC"/>
    <w:rsid w:val="00992008"/>
    <w:rsid w:val="009B7E15"/>
    <w:rsid w:val="009D0FFD"/>
    <w:rsid w:val="009F4F86"/>
    <w:rsid w:val="009F730D"/>
    <w:rsid w:val="00A219CB"/>
    <w:rsid w:val="00A36E37"/>
    <w:rsid w:val="00A46DDE"/>
    <w:rsid w:val="00A56D16"/>
    <w:rsid w:val="00A65DA0"/>
    <w:rsid w:val="00A67C71"/>
    <w:rsid w:val="00A92F84"/>
    <w:rsid w:val="00AA1131"/>
    <w:rsid w:val="00AA1F61"/>
    <w:rsid w:val="00AE727C"/>
    <w:rsid w:val="00AF1728"/>
    <w:rsid w:val="00AF1770"/>
    <w:rsid w:val="00AF672F"/>
    <w:rsid w:val="00B101F2"/>
    <w:rsid w:val="00B20176"/>
    <w:rsid w:val="00B20187"/>
    <w:rsid w:val="00B42DF9"/>
    <w:rsid w:val="00B4512C"/>
    <w:rsid w:val="00B4548E"/>
    <w:rsid w:val="00B51BB4"/>
    <w:rsid w:val="00B51E6C"/>
    <w:rsid w:val="00B52B14"/>
    <w:rsid w:val="00B87E01"/>
    <w:rsid w:val="00BA1F4F"/>
    <w:rsid w:val="00BD60D9"/>
    <w:rsid w:val="00BD7C0A"/>
    <w:rsid w:val="00BE5625"/>
    <w:rsid w:val="00BE6A2A"/>
    <w:rsid w:val="00C2557C"/>
    <w:rsid w:val="00C57D44"/>
    <w:rsid w:val="00C82E0F"/>
    <w:rsid w:val="00C866F8"/>
    <w:rsid w:val="00C97FA6"/>
    <w:rsid w:val="00CA745A"/>
    <w:rsid w:val="00CC4F5B"/>
    <w:rsid w:val="00CE46EA"/>
    <w:rsid w:val="00CE5B18"/>
    <w:rsid w:val="00CF4C99"/>
    <w:rsid w:val="00D0361D"/>
    <w:rsid w:val="00D05B2F"/>
    <w:rsid w:val="00D062FE"/>
    <w:rsid w:val="00D12E56"/>
    <w:rsid w:val="00D27F82"/>
    <w:rsid w:val="00D30C06"/>
    <w:rsid w:val="00D335C0"/>
    <w:rsid w:val="00D33A5C"/>
    <w:rsid w:val="00D40205"/>
    <w:rsid w:val="00D40BE6"/>
    <w:rsid w:val="00D44029"/>
    <w:rsid w:val="00D808AE"/>
    <w:rsid w:val="00D90C8A"/>
    <w:rsid w:val="00DB4742"/>
    <w:rsid w:val="00DD68EC"/>
    <w:rsid w:val="00DE0D52"/>
    <w:rsid w:val="00DF7226"/>
    <w:rsid w:val="00E05627"/>
    <w:rsid w:val="00E13371"/>
    <w:rsid w:val="00E22BB0"/>
    <w:rsid w:val="00E42E48"/>
    <w:rsid w:val="00E675AF"/>
    <w:rsid w:val="00E7180C"/>
    <w:rsid w:val="00E76863"/>
    <w:rsid w:val="00E921D7"/>
    <w:rsid w:val="00E94218"/>
    <w:rsid w:val="00E94606"/>
    <w:rsid w:val="00EA0D2B"/>
    <w:rsid w:val="00EA473B"/>
    <w:rsid w:val="00EB6393"/>
    <w:rsid w:val="00ED3AE6"/>
    <w:rsid w:val="00EE3C18"/>
    <w:rsid w:val="00F05EA8"/>
    <w:rsid w:val="00F1692A"/>
    <w:rsid w:val="00F269B7"/>
    <w:rsid w:val="00F3442F"/>
    <w:rsid w:val="00F45A98"/>
    <w:rsid w:val="00F84382"/>
    <w:rsid w:val="00F92C1B"/>
    <w:rsid w:val="00F955AF"/>
    <w:rsid w:val="00FC4FBD"/>
    <w:rsid w:val="00FC7884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433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675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70975"/>
    <w:pPr>
      <w:numPr>
        <w:ilvl w:val="12"/>
      </w:numPr>
      <w:suppressAutoHyphens w:val="0"/>
      <w:autoSpaceDN/>
      <w:spacing w:after="0" w:line="240" w:lineRule="auto"/>
      <w:ind w:left="1416"/>
      <w:textAlignment w:val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097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0975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09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lus1">
    <w:name w:val="Stílus1"/>
    <w:basedOn w:val="Normalny"/>
    <w:rsid w:val="00170975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Default">
    <w:name w:val="Default"/>
    <w:rsid w:val="00BD60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7</_dlc_DocId>
    <_dlc_DocIdUrl xmlns="39f7c1c4-9d1a-4107-9192-b1bcec9d9d0b">
      <Url>https://portalarimr.arimr.gov.pl/Departamenty/BPr/_layouts/15/DocIdRedir.aspx?ID=4AUVVSWN3CTX-1500038033-117</Url>
      <Description>4AUVVSWN3CTX-1500038033-11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EEE84E-155B-4A38-8227-DADF7A71D2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ACAD75-9238-493C-AC61-BA9BDC69D3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13A72-BDA8-4096-AA32-86475939B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81B7B-15A9-45F7-B35A-1F445392FF1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5CC6CF6-1CB3-4611-9553-A9592C2F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112750D-9845-4927-843B-A08D4AD581B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ukała Katarzyna</cp:lastModifiedBy>
  <cp:revision>8</cp:revision>
  <cp:lastPrinted>2020-05-18T11:58:00Z</cp:lastPrinted>
  <dcterms:created xsi:type="dcterms:W3CDTF">2021-10-06T09:23:00Z</dcterms:created>
  <dcterms:modified xsi:type="dcterms:W3CDTF">2022-10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120a48-d31c-4b01-9ac5-78ce2977e33f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ef7cc74d-055a-44fc-816d-403b12c93dfb</vt:lpwstr>
  </property>
  <property fmtid="{D5CDD505-2E9C-101B-9397-08002B2CF9AE}" pid="5" name="bjSaver">
    <vt:lpwstr>LDjM2wVhBG9NWJWWVjGhAE7kb+CmWOsi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